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2C0" w:rsidRDefault="008432C0" w:rsidP="00B071A6">
      <w:pPr>
        <w:tabs>
          <w:tab w:val="left" w:pos="360"/>
          <w:tab w:val="left" w:pos="720"/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8432C0" w:rsidRDefault="008432C0" w:rsidP="008432C0">
      <w:pPr>
        <w:pStyle w:val="a3"/>
        <w:shd w:val="clear" w:color="auto" w:fill="FFFFFF"/>
        <w:spacing w:after="202" w:afterAutospacing="0"/>
        <w:jc w:val="right"/>
        <w:rPr>
          <w:color w:val="000000"/>
        </w:rPr>
      </w:pPr>
      <w:r>
        <w:rPr>
          <w:color w:val="000000"/>
          <w:sz w:val="28"/>
          <w:szCs w:val="28"/>
        </w:rPr>
        <w:t>Приложение № 1</w:t>
      </w:r>
    </w:p>
    <w:p w:rsidR="008432C0" w:rsidRDefault="008432C0" w:rsidP="008432C0">
      <w:pPr>
        <w:pStyle w:val="a3"/>
        <w:shd w:val="clear" w:color="auto" w:fill="FFFFFF"/>
        <w:spacing w:after="240" w:afterAutospacing="0"/>
        <w:rPr>
          <w:color w:val="000000"/>
        </w:rPr>
      </w:pPr>
    </w:p>
    <w:p w:rsidR="008432C0" w:rsidRDefault="008432C0" w:rsidP="008432C0">
      <w:pPr>
        <w:pStyle w:val="a3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Заявка на участие</w:t>
      </w:r>
    </w:p>
    <w:p w:rsidR="008432C0" w:rsidRDefault="008432C0" w:rsidP="008432C0">
      <w:pPr>
        <w:pStyle w:val="a3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в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apple-converted-space"/>
          <w:b/>
          <w:bCs/>
          <w:color w:val="000000"/>
          <w:sz w:val="28"/>
          <w:szCs w:val="28"/>
          <w:lang w:val="en-US"/>
        </w:rPr>
        <w:t>X</w:t>
      </w:r>
      <w:r>
        <w:rPr>
          <w:b/>
          <w:bCs/>
          <w:color w:val="000000"/>
          <w:sz w:val="28"/>
          <w:szCs w:val="28"/>
        </w:rPr>
        <w:t xml:space="preserve"> открытом городском конкурсе "Смоленский парад искусств"</w:t>
      </w:r>
    </w:p>
    <w:p w:rsidR="008432C0" w:rsidRDefault="008432C0" w:rsidP="008432C0">
      <w:pPr>
        <w:pStyle w:val="a3"/>
        <w:shd w:val="clear" w:color="auto" w:fill="FFFFFF"/>
        <w:spacing w:after="202" w:afterAutospacing="0"/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в номинации "Исполнители народной и эстрадной песни"</w:t>
      </w:r>
    </w:p>
    <w:p w:rsidR="008432C0" w:rsidRDefault="008432C0" w:rsidP="008432C0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1. Город, учебное заведение</w:t>
      </w:r>
    </w:p>
    <w:p w:rsidR="008432C0" w:rsidRDefault="008432C0" w:rsidP="008432C0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2. Ф.И.О. участника (полностью) или наименование коллектива</w:t>
      </w:r>
    </w:p>
    <w:p w:rsidR="008432C0" w:rsidRDefault="008432C0" w:rsidP="008432C0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Число, месяц, год рождения солиста </w:t>
      </w:r>
      <w:r w:rsidRPr="00893B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</w:p>
    <w:p w:rsidR="008432C0" w:rsidRDefault="008432C0" w:rsidP="008432C0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4.  Возрастная группа</w:t>
      </w:r>
    </w:p>
    <w:p w:rsidR="008432C0" w:rsidRDefault="008432C0" w:rsidP="008432C0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</w:rPr>
        <w:t>5</w:t>
      </w:r>
      <w:r>
        <w:rPr>
          <w:color w:val="000000"/>
          <w:sz w:val="28"/>
          <w:szCs w:val="28"/>
        </w:rPr>
        <w:t>.  Номинация</w:t>
      </w:r>
    </w:p>
    <w:p w:rsidR="008432C0" w:rsidRDefault="008432C0" w:rsidP="008432C0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6. Ф.И.О. руководителя (полностью)</w:t>
      </w:r>
    </w:p>
    <w:p w:rsidR="008432C0" w:rsidRDefault="008432C0" w:rsidP="008432C0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7. Ф.И.О. концертмейстера</w:t>
      </w:r>
    </w:p>
    <w:p w:rsidR="008432C0" w:rsidRDefault="008432C0" w:rsidP="008432C0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8. Адрес, телефон направляющей стороны</w:t>
      </w:r>
    </w:p>
    <w:p w:rsidR="008432C0" w:rsidRDefault="008432C0" w:rsidP="008432C0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9. Количество участников ансамбля</w:t>
      </w:r>
    </w:p>
    <w:p w:rsidR="008432C0" w:rsidRDefault="008432C0" w:rsidP="008432C0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10. Программа выступления</w:t>
      </w:r>
    </w:p>
    <w:p w:rsidR="008432C0" w:rsidRDefault="008432C0" w:rsidP="008432C0">
      <w:pPr>
        <w:pStyle w:val="a3"/>
        <w:shd w:val="clear" w:color="auto" w:fill="FFFFFF"/>
        <w:tabs>
          <w:tab w:val="left" w:pos="0"/>
        </w:tabs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11. Хронометраж программы</w:t>
      </w:r>
    </w:p>
    <w:p w:rsidR="008432C0" w:rsidRDefault="008432C0" w:rsidP="008432C0">
      <w:pPr>
        <w:pStyle w:val="a3"/>
        <w:shd w:val="clear" w:color="auto" w:fill="FFFFFF"/>
        <w:spacing w:after="202" w:afterAutospacing="0"/>
        <w:rPr>
          <w:color w:val="000000"/>
          <w:sz w:val="28"/>
          <w:szCs w:val="28"/>
        </w:rPr>
      </w:pPr>
    </w:p>
    <w:p w:rsidR="008432C0" w:rsidRDefault="008432C0" w:rsidP="008432C0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Подпись руководителя учреждения</w:t>
      </w:r>
    </w:p>
    <w:p w:rsidR="008432C0" w:rsidRDefault="008432C0" w:rsidP="008432C0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8"/>
          <w:szCs w:val="28"/>
        </w:rPr>
        <w:t>Дата заполнения заявки</w:t>
      </w:r>
    </w:p>
    <w:p w:rsidR="008432C0" w:rsidRDefault="008432C0" w:rsidP="008432C0">
      <w:pPr>
        <w:pStyle w:val="a3"/>
        <w:shd w:val="clear" w:color="auto" w:fill="FFFFFF"/>
        <w:spacing w:after="240" w:afterAutospacing="0"/>
        <w:rPr>
          <w:color w:val="000000"/>
        </w:rPr>
      </w:pPr>
    </w:p>
    <w:p w:rsidR="008432C0" w:rsidRDefault="008432C0" w:rsidP="008432C0">
      <w:pPr>
        <w:pStyle w:val="a3"/>
        <w:shd w:val="clear" w:color="auto" w:fill="FFFFFF"/>
        <w:spacing w:after="274" w:afterAutospacing="0"/>
        <w:jc w:val="center"/>
        <w:rPr>
          <w:color w:val="000000"/>
          <w:sz w:val="28"/>
          <w:szCs w:val="28"/>
        </w:rPr>
      </w:pPr>
    </w:p>
    <w:p w:rsidR="008432C0" w:rsidRDefault="008432C0" w:rsidP="008432C0">
      <w:pPr>
        <w:pStyle w:val="a3"/>
        <w:shd w:val="clear" w:color="auto" w:fill="FFFFFF"/>
        <w:spacing w:after="274" w:afterAutospacing="0"/>
        <w:jc w:val="center"/>
        <w:rPr>
          <w:color w:val="000000"/>
          <w:sz w:val="28"/>
          <w:szCs w:val="28"/>
        </w:rPr>
      </w:pPr>
    </w:p>
    <w:p w:rsidR="008432C0" w:rsidRDefault="008432C0" w:rsidP="008432C0">
      <w:pPr>
        <w:pStyle w:val="a3"/>
        <w:shd w:val="clear" w:color="auto" w:fill="FFFFFF"/>
        <w:spacing w:after="274" w:afterAutospacing="0"/>
        <w:rPr>
          <w:color w:val="000000"/>
          <w:sz w:val="28"/>
          <w:szCs w:val="28"/>
        </w:rPr>
      </w:pPr>
    </w:p>
    <w:p w:rsidR="008432C0" w:rsidRDefault="008432C0" w:rsidP="008432C0">
      <w:pPr>
        <w:pStyle w:val="a3"/>
        <w:shd w:val="clear" w:color="auto" w:fill="FFFFFF"/>
        <w:spacing w:after="274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Приложение № 2</w:t>
      </w:r>
    </w:p>
    <w:p w:rsidR="008432C0" w:rsidRDefault="008432C0" w:rsidP="008432C0">
      <w:pPr>
        <w:pStyle w:val="a3"/>
        <w:shd w:val="clear" w:color="auto" w:fill="FFFFFF"/>
        <w:spacing w:after="274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СОГЛАСИЕ</w:t>
      </w:r>
    </w:p>
    <w:p w:rsidR="008432C0" w:rsidRDefault="008432C0" w:rsidP="008432C0">
      <w:pPr>
        <w:pStyle w:val="a3"/>
        <w:shd w:val="clear" w:color="auto" w:fill="FFFFFF"/>
        <w:spacing w:before="274" w:beforeAutospacing="0" w:after="274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на обработку персональных данных</w:t>
      </w:r>
    </w:p>
    <w:p w:rsidR="008432C0" w:rsidRDefault="008432C0" w:rsidP="008432C0">
      <w:pPr>
        <w:pStyle w:val="a3"/>
        <w:shd w:val="clear" w:color="auto" w:fill="FFFFFF"/>
        <w:spacing w:before="274" w:beforeAutospacing="0" w:after="274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(для участников конкурса от 14 лет и старше)</w:t>
      </w:r>
    </w:p>
    <w:p w:rsidR="008432C0" w:rsidRDefault="008432C0" w:rsidP="008432C0">
      <w:pPr>
        <w:pStyle w:val="a3"/>
        <w:shd w:val="clear" w:color="auto" w:fill="FFFFFF"/>
        <w:spacing w:after="274" w:afterAutospacing="0"/>
        <w:jc w:val="right"/>
        <w:rPr>
          <w:color w:val="000000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 »</w:t>
      </w:r>
      <w:proofErr w:type="gramEnd"/>
      <w:r>
        <w:rPr>
          <w:color w:val="000000"/>
          <w:sz w:val="28"/>
          <w:szCs w:val="28"/>
        </w:rPr>
        <w:t xml:space="preserve"> __________  202</w:t>
      </w:r>
      <w:r w:rsidRPr="00A50CC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 г.</w:t>
      </w:r>
    </w:p>
    <w:p w:rsidR="008432C0" w:rsidRDefault="008432C0" w:rsidP="008432C0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Я ________________________________________________________________</w:t>
      </w:r>
    </w:p>
    <w:p w:rsidR="008432C0" w:rsidRDefault="008432C0" w:rsidP="008432C0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(Ф.И.О)</w:t>
      </w:r>
    </w:p>
    <w:p w:rsidR="008432C0" w:rsidRDefault="008432C0" w:rsidP="008432C0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паспорт_____________________________серия</w:t>
      </w:r>
      <w:proofErr w:type="spellEnd"/>
      <w:r>
        <w:rPr>
          <w:color w:val="000000"/>
          <w:sz w:val="28"/>
          <w:szCs w:val="28"/>
        </w:rPr>
        <w:t>______</w:t>
      </w:r>
      <w:r w:rsidRPr="004275DC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№________________</w:t>
      </w:r>
    </w:p>
    <w:p w:rsidR="008432C0" w:rsidRDefault="008432C0" w:rsidP="008432C0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выдан____________________________________________________________</w:t>
      </w:r>
      <w:proofErr w:type="gramStart"/>
      <w:r>
        <w:rPr>
          <w:color w:val="000000"/>
          <w:sz w:val="28"/>
          <w:szCs w:val="28"/>
        </w:rPr>
        <w:t>_(</w:t>
      </w:r>
      <w:proofErr w:type="gramEnd"/>
      <w:r>
        <w:rPr>
          <w:color w:val="000000"/>
          <w:sz w:val="28"/>
          <w:szCs w:val="28"/>
        </w:rPr>
        <w:t>когда и кем)</w:t>
      </w:r>
    </w:p>
    <w:p w:rsidR="008432C0" w:rsidRDefault="008432C0" w:rsidP="008432C0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проживающий(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>) по адресу___________________________________________________________</w:t>
      </w:r>
    </w:p>
    <w:p w:rsidR="008432C0" w:rsidRDefault="008432C0" w:rsidP="008432C0">
      <w:pPr>
        <w:pStyle w:val="a3"/>
        <w:shd w:val="clear" w:color="auto" w:fill="FFFFFF"/>
        <w:spacing w:before="274" w:beforeAutospacing="0" w:after="274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настоящим даю свое согласие организаторам конкурса на обработку моих персональных данных и подтверждаю, что, давая такое согласие, я действую добровольно и в своих интересах.</w:t>
      </w:r>
    </w:p>
    <w:p w:rsidR="008432C0" w:rsidRDefault="008432C0" w:rsidP="008432C0">
      <w:pPr>
        <w:pStyle w:val="a3"/>
        <w:shd w:val="clear" w:color="auto" w:fill="FFFFFF"/>
        <w:spacing w:before="274" w:beforeAutospacing="0" w:after="274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Согласие дается мною для использования в целях участия 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 xml:space="preserve">открытом </w:t>
      </w:r>
      <w:r w:rsidRPr="001505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родском</w:t>
      </w:r>
      <w:proofErr w:type="gramEnd"/>
      <w:r>
        <w:rPr>
          <w:color w:val="000000"/>
          <w:sz w:val="28"/>
          <w:szCs w:val="28"/>
        </w:rPr>
        <w:t xml:space="preserve"> конкурсе «Смоленский парад искусств" и распространяется на следующую информацию: данные свидетельства о рождении, паспортные данные, адрес проживания.</w:t>
      </w:r>
    </w:p>
    <w:p w:rsidR="008432C0" w:rsidRDefault="008432C0" w:rsidP="008432C0">
      <w:pPr>
        <w:pStyle w:val="a3"/>
        <w:shd w:val="clear" w:color="auto" w:fill="FFFFFF"/>
        <w:spacing w:before="274" w:beforeAutospacing="0" w:after="274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Настоящее согласие предоставляется на осуществление любых действий (без ограничения) в отношении моих персональных данных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учетом федерального законодательства.</w:t>
      </w:r>
    </w:p>
    <w:p w:rsidR="008432C0" w:rsidRDefault="008432C0" w:rsidP="008432C0">
      <w:pPr>
        <w:pStyle w:val="a3"/>
        <w:shd w:val="clear" w:color="auto" w:fill="FFFFFF"/>
        <w:spacing w:before="274" w:beforeAutospacing="0" w:after="274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В случае неправомерного использования предоставленных моих персональных данных согласие отзывается моим письменным заявлением.</w:t>
      </w:r>
    </w:p>
    <w:p w:rsidR="008432C0" w:rsidRDefault="008432C0" w:rsidP="008432C0">
      <w:pPr>
        <w:pStyle w:val="a3"/>
        <w:shd w:val="clear" w:color="auto" w:fill="FFFFFF"/>
        <w:spacing w:after="274" w:afterAutospacing="0"/>
        <w:rPr>
          <w:color w:val="000000"/>
        </w:rPr>
      </w:pPr>
      <w:r>
        <w:rPr>
          <w:color w:val="000000"/>
          <w:sz w:val="28"/>
          <w:szCs w:val="28"/>
        </w:rPr>
        <w:t>Данное согласие действует с момента его подписания.</w:t>
      </w:r>
    </w:p>
    <w:p w:rsidR="008432C0" w:rsidRPr="004275DC" w:rsidRDefault="008432C0" w:rsidP="008432C0">
      <w:pPr>
        <w:pStyle w:val="a3"/>
        <w:shd w:val="clear" w:color="auto" w:fill="FFFFFF"/>
        <w:spacing w:after="274" w:afterAutospacing="0"/>
        <w:rPr>
          <w:color w:val="000000"/>
        </w:rPr>
      </w:pPr>
      <w:r>
        <w:rPr>
          <w:color w:val="000000"/>
          <w:sz w:val="28"/>
          <w:szCs w:val="28"/>
        </w:rPr>
        <w:t>_______________/_______________________/</w:t>
      </w:r>
      <w:r>
        <w:rPr>
          <w:color w:val="000000"/>
          <w:sz w:val="28"/>
          <w:szCs w:val="28"/>
        </w:rPr>
        <w:br/>
        <w:t>(подпись лица, давшего согласие) (расшифровка подписи)</w:t>
      </w:r>
    </w:p>
    <w:p w:rsidR="008432C0" w:rsidRDefault="008432C0" w:rsidP="008432C0">
      <w:pPr>
        <w:pStyle w:val="a3"/>
        <w:shd w:val="clear" w:color="auto" w:fill="FFFFFF"/>
        <w:spacing w:before="274" w:beforeAutospacing="0" w:after="274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lastRenderedPageBreak/>
        <w:t>СОГЛАСИЕ</w:t>
      </w:r>
    </w:p>
    <w:p w:rsidR="008432C0" w:rsidRDefault="008432C0" w:rsidP="008432C0">
      <w:pPr>
        <w:pStyle w:val="a3"/>
        <w:shd w:val="clear" w:color="auto" w:fill="FFFFFF"/>
        <w:spacing w:before="274" w:beforeAutospacing="0" w:after="274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на обработку персональных данных</w:t>
      </w:r>
    </w:p>
    <w:p w:rsidR="008432C0" w:rsidRDefault="008432C0" w:rsidP="008432C0">
      <w:pPr>
        <w:pStyle w:val="a3"/>
        <w:shd w:val="clear" w:color="auto" w:fill="FFFFFF"/>
        <w:spacing w:before="274" w:beforeAutospacing="0" w:after="274" w:afterAutospacing="0"/>
        <w:jc w:val="center"/>
        <w:rPr>
          <w:color w:val="000000"/>
        </w:rPr>
      </w:pPr>
      <w:r>
        <w:rPr>
          <w:color w:val="000000"/>
          <w:sz w:val="28"/>
          <w:szCs w:val="28"/>
        </w:rPr>
        <w:t>(для участников конкурса до 14 лет)</w:t>
      </w:r>
    </w:p>
    <w:p w:rsidR="008432C0" w:rsidRPr="004275DC" w:rsidRDefault="008432C0" w:rsidP="008432C0">
      <w:pPr>
        <w:pStyle w:val="a3"/>
        <w:shd w:val="clear" w:color="auto" w:fill="FFFFFF"/>
        <w:spacing w:before="274" w:beforeAutospacing="0" w:after="274" w:afterAutospacing="0"/>
        <w:jc w:val="center"/>
        <w:rPr>
          <w:color w:val="000000"/>
        </w:rPr>
      </w:pPr>
      <w:r w:rsidRPr="00A50CCE">
        <w:rPr>
          <w:color w:val="000000"/>
          <w:sz w:val="28"/>
          <w:szCs w:val="28"/>
        </w:rPr>
        <w:t xml:space="preserve">                                                                </w:t>
      </w:r>
      <w:r>
        <w:rPr>
          <w:color w:val="000000"/>
          <w:sz w:val="28"/>
          <w:szCs w:val="28"/>
        </w:rPr>
        <w:t>«_ _</w:t>
      </w:r>
      <w:r w:rsidRPr="00A50CCE">
        <w:rPr>
          <w:color w:val="000000"/>
          <w:sz w:val="28"/>
          <w:szCs w:val="28"/>
        </w:rPr>
        <w:t xml:space="preserve">  </w:t>
      </w:r>
      <w:proofErr w:type="gramStart"/>
      <w:r w:rsidRPr="00A50CC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»</w:t>
      </w:r>
      <w:proofErr w:type="gramEnd"/>
      <w:r>
        <w:rPr>
          <w:color w:val="000000"/>
          <w:sz w:val="28"/>
          <w:szCs w:val="28"/>
        </w:rPr>
        <w:t xml:space="preserve"> _____ </w:t>
      </w:r>
      <w:r w:rsidRPr="00A50CCE">
        <w:rPr>
          <w:color w:val="000000"/>
          <w:sz w:val="28"/>
          <w:szCs w:val="28"/>
        </w:rPr>
        <w:t xml:space="preserve">    2024 </w:t>
      </w:r>
      <w:r>
        <w:rPr>
          <w:color w:val="000000"/>
          <w:sz w:val="28"/>
          <w:szCs w:val="28"/>
        </w:rPr>
        <w:t>г.</w:t>
      </w:r>
    </w:p>
    <w:p w:rsidR="008432C0" w:rsidRDefault="008432C0" w:rsidP="008432C0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Я, __________________________________________________________________ </w:t>
      </w:r>
    </w:p>
    <w:p w:rsidR="008432C0" w:rsidRDefault="008432C0" w:rsidP="008432C0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проживающий(</w:t>
      </w:r>
      <w:proofErr w:type="spellStart"/>
      <w:r>
        <w:rPr>
          <w:color w:val="000000"/>
          <w:sz w:val="28"/>
          <w:szCs w:val="28"/>
        </w:rPr>
        <w:t>ая</w:t>
      </w:r>
      <w:proofErr w:type="spellEnd"/>
      <w:r>
        <w:rPr>
          <w:color w:val="000000"/>
          <w:sz w:val="28"/>
          <w:szCs w:val="28"/>
        </w:rPr>
        <w:t xml:space="preserve">) по </w:t>
      </w:r>
      <w:proofErr w:type="gramStart"/>
      <w:r>
        <w:rPr>
          <w:color w:val="000000"/>
          <w:sz w:val="28"/>
          <w:szCs w:val="28"/>
        </w:rPr>
        <w:t>адресу:_</w:t>
      </w:r>
      <w:proofErr w:type="gramEnd"/>
      <w:r>
        <w:rPr>
          <w:color w:val="000000"/>
          <w:sz w:val="28"/>
          <w:szCs w:val="28"/>
        </w:rPr>
        <w:t>______________________________________________ _____________</w:t>
      </w:r>
    </w:p>
    <w:p w:rsidR="008432C0" w:rsidRPr="00BF48FD" w:rsidRDefault="008432C0" w:rsidP="008432C0">
      <w:pPr>
        <w:pStyle w:val="a3"/>
        <w:shd w:val="clear" w:color="auto" w:fill="FFFFFF"/>
        <w:spacing w:before="274" w:beforeAutospacing="0" w:after="274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законный представитель_____________________________________________________    </w:t>
      </w:r>
    </w:p>
    <w:p w:rsidR="008432C0" w:rsidRDefault="008432C0" w:rsidP="008432C0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на основании свидетельства о рождении__________________________________________________________выданного отделом ЗАГС_____________________________________________________________</w:t>
      </w:r>
    </w:p>
    <w:p w:rsidR="008432C0" w:rsidRDefault="008432C0" w:rsidP="008432C0">
      <w:pPr>
        <w:pStyle w:val="a3"/>
        <w:shd w:val="clear" w:color="auto" w:fill="FFFFFF"/>
        <w:spacing w:before="274" w:beforeAutospacing="0" w:after="274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настоящим даю свое согласие организаторам конкурса на обработку персональных данных моего ребенка и подтверждаю, что, давая такое согласие, я действую добровольно и в интересах своего несовершеннолетнего ребенка. Согласие дается мною для использования в целях участия </w:t>
      </w:r>
      <w:proofErr w:type="gramStart"/>
      <w:r>
        <w:rPr>
          <w:color w:val="000000"/>
          <w:sz w:val="28"/>
          <w:szCs w:val="28"/>
        </w:rPr>
        <w:t>в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</w:t>
      </w:r>
      <w:proofErr w:type="gramEnd"/>
      <w:r>
        <w:rPr>
          <w:color w:val="000000"/>
          <w:sz w:val="28"/>
          <w:szCs w:val="28"/>
        </w:rPr>
        <w:t xml:space="preserve"> открытом городском конкурсе «Смоленский парад искусств» и распространяется на следующую информацию: данные свидетельства о рождении, паспортные данные, адрес проживания.</w:t>
      </w:r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Настоящее согласие предоставляется на осуществление любых действий (без ограничения) в отношении персональных данных моего ребенка, которые необходимы или желаемы для достижения указанных выше целей, а именно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же осуществление любых иных действий с учетом федерального законодательства.</w:t>
      </w:r>
    </w:p>
    <w:p w:rsidR="008432C0" w:rsidRDefault="008432C0" w:rsidP="008432C0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 xml:space="preserve">Данное Согласие действует до достижения целей обработки персональных данных моего несовершеннолетнего ребенка____________________________________________________________ </w:t>
      </w:r>
    </w:p>
    <w:p w:rsidR="008432C0" w:rsidRDefault="008432C0" w:rsidP="008432C0">
      <w:pPr>
        <w:pStyle w:val="a3"/>
        <w:shd w:val="clear" w:color="auto" w:fill="FFFFFF"/>
        <w:spacing w:before="274" w:beforeAutospacing="0" w:after="274" w:afterAutospacing="0"/>
        <w:rPr>
          <w:color w:val="000000"/>
        </w:rPr>
      </w:pPr>
      <w:r>
        <w:rPr>
          <w:color w:val="000000"/>
          <w:sz w:val="28"/>
          <w:szCs w:val="28"/>
        </w:rPr>
        <w:t>Согласие может быть отозвано по моему письменному заявлению. Данное согласие действует с момента его подписания.</w:t>
      </w:r>
      <w:r>
        <w:rPr>
          <w:color w:val="000000"/>
        </w:rPr>
        <w:t xml:space="preserve">                 </w:t>
      </w:r>
      <w:r>
        <w:rPr>
          <w:color w:val="000000"/>
          <w:sz w:val="28"/>
          <w:szCs w:val="28"/>
        </w:rPr>
        <w:t>_______________/_</w:t>
      </w:r>
      <w:proofErr w:type="gramStart"/>
      <w:r>
        <w:rPr>
          <w:color w:val="000000"/>
          <w:sz w:val="28"/>
          <w:szCs w:val="28"/>
        </w:rPr>
        <w:t>_(</w:t>
      </w:r>
      <w:proofErr w:type="gramEnd"/>
      <w:r>
        <w:rPr>
          <w:color w:val="000000"/>
          <w:sz w:val="28"/>
          <w:szCs w:val="28"/>
        </w:rPr>
        <w:t xml:space="preserve">подпись и расшифровка лица, давшего согласие)    </w:t>
      </w:r>
    </w:p>
    <w:p w:rsidR="008432C0" w:rsidRPr="00B407F7" w:rsidRDefault="008432C0" w:rsidP="008432C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432C0" w:rsidRPr="00B407F7" w:rsidSect="00615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437B4"/>
    <w:multiLevelType w:val="hybridMultilevel"/>
    <w:tmpl w:val="0F58EEDA"/>
    <w:lvl w:ilvl="0" w:tplc="EC2E4AF6">
      <w:start w:val="3"/>
      <w:numFmt w:val="decimal"/>
      <w:lvlText w:val="%1."/>
      <w:lvlJc w:val="left"/>
      <w:pPr>
        <w:ind w:left="79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736B2D6C"/>
    <w:multiLevelType w:val="hybridMultilevel"/>
    <w:tmpl w:val="409C01E4"/>
    <w:lvl w:ilvl="0" w:tplc="05C0F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A6"/>
    <w:rsid w:val="00150523"/>
    <w:rsid w:val="002B75C0"/>
    <w:rsid w:val="003F3503"/>
    <w:rsid w:val="00480557"/>
    <w:rsid w:val="005E5D58"/>
    <w:rsid w:val="00615415"/>
    <w:rsid w:val="006214C3"/>
    <w:rsid w:val="00703942"/>
    <w:rsid w:val="007E46C5"/>
    <w:rsid w:val="00824F9D"/>
    <w:rsid w:val="008432C0"/>
    <w:rsid w:val="008859A1"/>
    <w:rsid w:val="00910F26"/>
    <w:rsid w:val="00A00F9F"/>
    <w:rsid w:val="00A2064E"/>
    <w:rsid w:val="00A95845"/>
    <w:rsid w:val="00B071A6"/>
    <w:rsid w:val="00C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DE9A"/>
  <w15:docId w15:val="{301FD648-BB6F-432D-B086-614C1418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071A6"/>
  </w:style>
  <w:style w:type="paragraph" w:styleId="a3">
    <w:name w:val="Normal (Web)"/>
    <w:basedOn w:val="a"/>
    <w:uiPriority w:val="99"/>
    <w:unhideWhenUsed/>
    <w:rsid w:val="00B0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ubtle Emphasis"/>
    <w:basedOn w:val="a0"/>
    <w:uiPriority w:val="19"/>
    <w:qFormat/>
    <w:rsid w:val="00CE0E4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653E-B1DB-4B5A-963D-4487E781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Ольга</cp:lastModifiedBy>
  <cp:revision>4</cp:revision>
  <cp:lastPrinted>2021-04-06T11:06:00Z</cp:lastPrinted>
  <dcterms:created xsi:type="dcterms:W3CDTF">2023-12-13T15:37:00Z</dcterms:created>
  <dcterms:modified xsi:type="dcterms:W3CDTF">2023-12-14T11:58:00Z</dcterms:modified>
</cp:coreProperties>
</file>